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96" w:rsidRDefault="00133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дополнительного образования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йсков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ола искусств»</w:t>
      </w:r>
    </w:p>
    <w:p w:rsidR="00D75896" w:rsidRDefault="00D758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896" w:rsidRDefault="00133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приёмной комиссии при соблюдении требований, предъявляемых к уровню творческих способностей поступ</w:t>
      </w:r>
      <w:r w:rsidR="0048130F">
        <w:rPr>
          <w:rFonts w:ascii="Times New Roman" w:hAnsi="Times New Roman" w:cs="Times New Roman"/>
          <w:sz w:val="24"/>
          <w:szCs w:val="24"/>
        </w:rPr>
        <w:t>ающих, приняты в 1-й класс  2018-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: </w:t>
      </w:r>
    </w:p>
    <w:p w:rsidR="00D75896" w:rsidRDefault="00D758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896" w:rsidRDefault="00133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профессион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                                         программы в области искусств</w:t>
      </w:r>
    </w:p>
    <w:tbl>
      <w:tblPr>
        <w:tblStyle w:val="a7"/>
        <w:tblW w:w="9570" w:type="dxa"/>
        <w:tblLook w:val="04A0"/>
      </w:tblPr>
      <w:tblGrid>
        <w:gridCol w:w="535"/>
        <w:gridCol w:w="3542"/>
        <w:gridCol w:w="2552"/>
        <w:gridCol w:w="2941"/>
      </w:tblGrid>
      <w:tr w:rsidR="00D75896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ёмной комиссии</w:t>
            </w:r>
          </w:p>
        </w:tc>
      </w:tr>
      <w:tr w:rsidR="00D75896" w:rsidTr="00007303"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общеобразовательная программа в области музыкального искусства</w:t>
            </w:r>
          </w:p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роходной балл от 11 до 15)</w:t>
            </w:r>
          </w:p>
        </w:tc>
      </w:tr>
      <w:tr w:rsidR="00D75896" w:rsidTr="00007303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D75896" w:rsidRDefault="008A5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сов Константин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5896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D75896" w:rsidTr="00007303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D75896" w:rsidRDefault="008A5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дков Иван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5896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007303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с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 w:rsidP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007303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аров Александр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 w:rsidP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007303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ода Ники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 w:rsidP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007303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с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 w:rsidP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007303"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общеобразовательная программа в области музыкального искусства</w:t>
            </w:r>
          </w:p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тепиано» (проходной балл от 12 до 15)</w:t>
            </w:r>
          </w:p>
        </w:tc>
      </w:tr>
      <w:tr w:rsidR="008A5A11" w:rsidTr="00007303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ар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007303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Поли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CD5D38"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8A5A11" w:rsidRDefault="008A5A11" w:rsidP="0048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общеобразовательная программа в области музыкального искусства</w:t>
            </w:r>
          </w:p>
          <w:p w:rsidR="008A5A11" w:rsidRDefault="008A5A11" w:rsidP="00481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рипка» (проходной балл от 12 до 15)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(</w:t>
            </w:r>
            <w:r w:rsidRPr="0048130F">
              <w:rPr>
                <w:rFonts w:ascii="Times New Roman" w:hAnsi="Times New Roman" w:cs="Times New Roman"/>
              </w:rPr>
              <w:t>по переводу</w:t>
            </w:r>
            <w:r>
              <w:rPr>
                <w:rFonts w:ascii="Times New Roman" w:hAnsi="Times New Roman" w:cs="Times New Roman"/>
              </w:rPr>
              <w:t xml:space="preserve"> в 7 класс)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7-й класс</w:t>
            </w:r>
          </w:p>
        </w:tc>
      </w:tr>
      <w:tr w:rsidR="008A5A11" w:rsidTr="0048130F"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 в области театрального искусства «Искусство театра» (проходной балл от 16 до 20)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Наст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Поли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и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грес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Роман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Макси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од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 w:rsidP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 Даниил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 w:rsidP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од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 w:rsidP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8A5A11" w:rsidRDefault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ичева Вал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A5A1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8A5A11" w:rsidRDefault="008A5A11" w:rsidP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8A5A11" w:rsidTr="0048130F"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8A5A11" w:rsidRDefault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 в области хореографического искусства «Хореографическое творчество»                                                  </w:t>
            </w:r>
            <w:r w:rsidR="00CD5D38">
              <w:rPr>
                <w:rFonts w:ascii="Times New Roman" w:hAnsi="Times New Roman" w:cs="Times New Roman"/>
                <w:sz w:val="24"/>
                <w:szCs w:val="24"/>
              </w:rPr>
              <w:t xml:space="preserve">     (проходной балл от 20 д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F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Клюева Лиз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Селепнёва</w:t>
            </w:r>
            <w:proofErr w:type="spellEnd"/>
            <w:r w:rsidRPr="004778F5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Кулюдина</w:t>
            </w:r>
            <w:proofErr w:type="spellEnd"/>
            <w:r w:rsidRPr="004778F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F5">
              <w:rPr>
                <w:rFonts w:ascii="Times New Roman" w:hAnsi="Times New Roman" w:cs="Times New Roman"/>
                <w:sz w:val="24"/>
                <w:szCs w:val="24"/>
              </w:rPr>
              <w:t xml:space="preserve">Коробочкина </w:t>
            </w:r>
            <w:proofErr w:type="spellStart"/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Кирьянен</w:t>
            </w:r>
            <w:proofErr w:type="spellEnd"/>
            <w:r w:rsidRPr="004778F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Крылова Диа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Сиротова Сон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Михалёва Даш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Воронцова Лер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Соколовская Поли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Захарова Ксюш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Холодова Жен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007303">
        <w:trPr>
          <w:trHeight w:val="58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Першакова</w:t>
            </w:r>
            <w:proofErr w:type="spellEnd"/>
            <w:r w:rsidRPr="004778F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Старовойтова Поли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 w:rsidP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Грабельникова</w:t>
            </w:r>
            <w:proofErr w:type="spellEnd"/>
            <w:r w:rsidRPr="004778F5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 w:rsidP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Pr="004778F5" w:rsidRDefault="004778F5" w:rsidP="00C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F5">
              <w:rPr>
                <w:rFonts w:ascii="Times New Roman" w:hAnsi="Times New Roman" w:cs="Times New Roman"/>
                <w:sz w:val="24"/>
                <w:szCs w:val="24"/>
              </w:rPr>
              <w:t>Крылова Вар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 w:rsidP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 w:rsidP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го  искусства «Декоративно-прикладное творчество. Ковроткачество» (проходной балл от 11 до 15)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</w:t>
            </w:r>
            <w:r w:rsidR="00B44DD3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Default="00B4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кина Ан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Default="00B4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а Софь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Default="00B4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Татья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rPr>
          <w:trHeight w:val="7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Default="00B4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Диа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Default="00B4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Юл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ыв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  <w:tr w:rsidR="004778F5" w:rsidTr="0048130F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Виктор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778F5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4778F5" w:rsidRDefault="0047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, принять в 1-й класс</w:t>
            </w:r>
          </w:p>
        </w:tc>
      </w:tr>
    </w:tbl>
    <w:p w:rsidR="00D75896" w:rsidRPr="0048130F" w:rsidRDefault="00D75896" w:rsidP="00EF5C34">
      <w:pPr>
        <w:rPr>
          <w:rFonts w:ascii="Times New Roman" w:hAnsi="Times New Roman" w:cs="Times New Roman"/>
          <w:sz w:val="24"/>
          <w:szCs w:val="24"/>
        </w:rPr>
      </w:pPr>
    </w:p>
    <w:p w:rsidR="00D75896" w:rsidRDefault="00133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граммы                                                            художественной направленности </w:t>
      </w:r>
    </w:p>
    <w:tbl>
      <w:tblPr>
        <w:tblStyle w:val="a7"/>
        <w:tblW w:w="18393" w:type="dxa"/>
        <w:tblLook w:val="04A0"/>
      </w:tblPr>
      <w:tblGrid>
        <w:gridCol w:w="535"/>
        <w:gridCol w:w="3542"/>
        <w:gridCol w:w="2552"/>
        <w:gridCol w:w="2941"/>
        <w:gridCol w:w="2941"/>
        <w:gridCol w:w="2941"/>
        <w:gridCol w:w="2941"/>
      </w:tblGrid>
      <w:tr w:rsidR="00D75896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ёмной комиссии</w:t>
            </w:r>
          </w:p>
        </w:tc>
      </w:tr>
      <w:tr w:rsidR="00D75896" w:rsidTr="008A5A11">
        <w:trPr>
          <w:gridAfter w:val="3"/>
          <w:wAfter w:w="8823" w:type="dxa"/>
        </w:trPr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                                                         художественной направленности</w:t>
            </w:r>
          </w:p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кальное исполнительство»</w:t>
            </w:r>
          </w:p>
        </w:tc>
      </w:tr>
      <w:tr w:rsidR="00D75896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D75896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 Ев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5896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D75896" w:rsidRDefault="008A5A11" w:rsidP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D75896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D75896" w:rsidRDefault="0013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D75896" w:rsidRDefault="008A5A11" w:rsidP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5896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D75896" w:rsidRDefault="008A5A11" w:rsidP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007303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07303" w:rsidRDefault="0000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007303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007303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007303" w:rsidRDefault="008A5A11" w:rsidP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007303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07303" w:rsidRDefault="0000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007303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Кс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007303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007303" w:rsidRDefault="008A5A11" w:rsidP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007303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07303" w:rsidRDefault="0000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007303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Ан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007303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007303" w:rsidRDefault="008A5A11" w:rsidP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007303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07303" w:rsidRDefault="0000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007303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Кир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007303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007303" w:rsidRDefault="008A5A11" w:rsidP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007303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07303" w:rsidRDefault="0000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007303" w:rsidRDefault="008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ы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007303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007303" w:rsidRDefault="008A5A11" w:rsidP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007303" w:rsidTr="008A5A11">
        <w:trPr>
          <w:gridAfter w:val="3"/>
          <w:wAfter w:w="8823" w:type="dxa"/>
        </w:trPr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007303" w:rsidRPr="00EF5C34" w:rsidRDefault="00007303" w:rsidP="0000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3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   </w:t>
            </w:r>
            <w:proofErr w:type="spellStart"/>
            <w:r w:rsidRPr="00EF5C34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EF5C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                                                                                                                                                                                                художественной направленности</w:t>
            </w:r>
          </w:p>
          <w:p w:rsidR="00007303" w:rsidRDefault="00007303" w:rsidP="0000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34">
              <w:rPr>
                <w:rFonts w:ascii="Times New Roman" w:hAnsi="Times New Roman" w:cs="Times New Roman"/>
                <w:sz w:val="24"/>
                <w:szCs w:val="24"/>
              </w:rPr>
              <w:t xml:space="preserve"> «Хоровое пение»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r>
              <w:rPr>
                <w:bCs/>
              </w:rPr>
              <w:t>Сердюк Дмитрий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proofErr w:type="spellStart"/>
            <w:r>
              <w:rPr>
                <w:bCs/>
              </w:rPr>
              <w:t>Барку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и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proofErr w:type="spellStart"/>
            <w:r>
              <w:rPr>
                <w:bCs/>
              </w:rPr>
              <w:t>Тулбникова</w:t>
            </w:r>
            <w:proofErr w:type="spellEnd"/>
            <w:r>
              <w:rPr>
                <w:bCs/>
              </w:rPr>
              <w:t xml:space="preserve"> Ксен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proofErr w:type="spellStart"/>
            <w:r>
              <w:rPr>
                <w:bCs/>
              </w:rPr>
              <w:t>Шушкан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лья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r>
              <w:rPr>
                <w:bCs/>
              </w:rPr>
              <w:t>Оленев Глеб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r>
              <w:rPr>
                <w:bCs/>
              </w:rPr>
              <w:t>Поздняков Артё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r>
              <w:rPr>
                <w:bCs/>
              </w:rPr>
              <w:t>Новикова Поли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r>
              <w:rPr>
                <w:bCs/>
              </w:rPr>
              <w:t>Ефремов Даниил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proofErr w:type="spellStart"/>
            <w:r>
              <w:rPr>
                <w:bCs/>
              </w:rPr>
              <w:t>Ряттел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нжелик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proofErr w:type="spellStart"/>
            <w:r>
              <w:rPr>
                <w:bCs/>
              </w:rPr>
              <w:t>Насенко</w:t>
            </w:r>
            <w:proofErr w:type="spellEnd"/>
            <w:r>
              <w:rPr>
                <w:bCs/>
              </w:rPr>
              <w:t xml:space="preserve"> Люб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proofErr w:type="spellStart"/>
            <w:r>
              <w:rPr>
                <w:bCs/>
              </w:rPr>
              <w:t>Плесовских</w:t>
            </w:r>
            <w:proofErr w:type="spellEnd"/>
            <w:r>
              <w:rPr>
                <w:bCs/>
              </w:rPr>
              <w:t xml:space="preserve"> Даш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r>
              <w:rPr>
                <w:bCs/>
              </w:rPr>
              <w:t>Калинин Ван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proofErr w:type="spellStart"/>
            <w:r>
              <w:rPr>
                <w:bCs/>
              </w:rPr>
              <w:t>Хилил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арид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pStyle w:val="a8"/>
              <w:rPr>
                <w:bCs/>
              </w:rPr>
            </w:pPr>
            <w:r>
              <w:rPr>
                <w:bCs/>
              </w:rPr>
              <w:t>Однодворцев Витольд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07303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572191" w:rsidRPr="00EF5C34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3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   </w:t>
            </w:r>
            <w:proofErr w:type="spellStart"/>
            <w:r w:rsidRPr="00EF5C34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EF5C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                                                                                                                                                                                                художественной направленности</w:t>
            </w:r>
          </w:p>
          <w:p w:rsidR="00572191" w:rsidRPr="00007303" w:rsidRDefault="00572191" w:rsidP="0047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5C34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ы эстрадного оркестра. Ударная установка»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ьков Михаил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Pr="00007303" w:rsidRDefault="00572191" w:rsidP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EF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кин</w:t>
            </w:r>
            <w:proofErr w:type="spellEnd"/>
            <w:r w:rsidR="00572191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Pr="00007303" w:rsidRDefault="00572191" w:rsidP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Pr="00007303" w:rsidRDefault="00572191" w:rsidP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                                                          художественной направленности</w:t>
            </w:r>
          </w:p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. Керамика»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Мила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ю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CD5D38" w:rsidRDefault="0003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егели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CD5D38" w:rsidRDefault="0003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ькова Софь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CD5D38" w:rsidRDefault="0003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 Лик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CD5D38" w:rsidRDefault="0003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Владислав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7AE5" w:rsidRDefault="00EF7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CD5D38" w:rsidRDefault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Ксюш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37E08" w:rsidRDefault="0003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ова Софь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37E08" w:rsidRDefault="0003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ыв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37E08" w:rsidRDefault="0003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Вероник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037E08" w:rsidRDefault="0003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                                                          художественной направленности</w:t>
            </w:r>
          </w:p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ннее эстетическое развитие»</w:t>
            </w:r>
          </w:p>
        </w:tc>
        <w:tc>
          <w:tcPr>
            <w:tcW w:w="2941" w:type="dxa"/>
          </w:tcPr>
          <w:p w:rsidR="00572191" w:rsidRDefault="00572191">
            <w:pPr>
              <w:spacing w:after="0" w:line="240" w:lineRule="auto"/>
            </w:pPr>
          </w:p>
        </w:tc>
        <w:tc>
          <w:tcPr>
            <w:tcW w:w="2941" w:type="dxa"/>
          </w:tcPr>
          <w:p w:rsidR="00572191" w:rsidRDefault="00572191">
            <w:pPr>
              <w:spacing w:after="0" w:line="240" w:lineRule="auto"/>
            </w:pPr>
          </w:p>
        </w:tc>
        <w:tc>
          <w:tcPr>
            <w:tcW w:w="2941" w:type="dxa"/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Pr="00855C2B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C2B">
              <w:rPr>
                <w:rFonts w:ascii="Times New Roman" w:hAnsi="Times New Roman" w:cs="Times New Roman"/>
                <w:sz w:val="24"/>
                <w:szCs w:val="24"/>
              </w:rPr>
              <w:t>Павлов Кирилл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Мила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 Денис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лаева Юл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Лиз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ий Родион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Евгений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Макси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 Арсений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Ян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CD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855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Pr="00EF5C34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 w:rsidP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1 класс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                                                                                                                                                                                                художественной направленности</w:t>
            </w:r>
          </w:p>
          <w:p w:rsidR="00572191" w:rsidRDefault="00572191" w:rsidP="008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стру</w:t>
            </w:r>
            <w:r w:rsidR="00EF5C34">
              <w:rPr>
                <w:rFonts w:ascii="Times New Roman" w:hAnsi="Times New Roman" w:cs="Times New Roman"/>
                <w:sz w:val="24"/>
                <w:szCs w:val="24"/>
              </w:rPr>
              <w:t>менты эстрадного оркестра. Са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»</w:t>
            </w: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191" w:rsidTr="008A5A11">
        <w:trPr>
          <w:gridAfter w:val="3"/>
          <w:wAfter w:w="8823" w:type="dxa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191" w:rsidTr="008A5A11">
        <w:trPr>
          <w:gridAfter w:val="3"/>
          <w:wAfter w:w="8823" w:type="dxa"/>
          <w:trHeight w:val="13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га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191" w:rsidTr="008A5A11">
        <w:trPr>
          <w:gridAfter w:val="3"/>
          <w:wAfter w:w="8823" w:type="dxa"/>
          <w:trHeight w:val="13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191" w:rsidTr="008A5A11">
        <w:trPr>
          <w:gridAfter w:val="3"/>
          <w:wAfter w:w="8823" w:type="dxa"/>
          <w:trHeight w:val="13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191" w:rsidTr="008A5A11">
        <w:trPr>
          <w:gridAfter w:val="3"/>
          <w:wAfter w:w="8823" w:type="dxa"/>
          <w:trHeight w:val="13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Кост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191" w:rsidTr="008A5A11">
        <w:trPr>
          <w:gridAfter w:val="3"/>
          <w:wAfter w:w="8823" w:type="dxa"/>
          <w:trHeight w:val="13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в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72191" w:rsidRDefault="00E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  <w:tcMar>
              <w:left w:w="108" w:type="dxa"/>
            </w:tcMar>
          </w:tcPr>
          <w:p w:rsidR="00572191" w:rsidRDefault="0057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896" w:rsidRDefault="00D758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75896" w:rsidRDefault="00D758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75896" w:rsidRPr="00ED4110" w:rsidRDefault="00133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ДО                                                                          А.Д.Крушельницкий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ско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»</w:t>
      </w:r>
    </w:p>
    <w:sectPr w:rsidR="00D75896" w:rsidRPr="00ED4110" w:rsidSect="00ED4110">
      <w:pgSz w:w="11906" w:h="16838"/>
      <w:pgMar w:top="709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896"/>
    <w:rsid w:val="00007303"/>
    <w:rsid w:val="00037E08"/>
    <w:rsid w:val="001333B0"/>
    <w:rsid w:val="001C61BB"/>
    <w:rsid w:val="00281AA7"/>
    <w:rsid w:val="003D7855"/>
    <w:rsid w:val="004778F5"/>
    <w:rsid w:val="0048130F"/>
    <w:rsid w:val="004B72D5"/>
    <w:rsid w:val="004D7BA4"/>
    <w:rsid w:val="004E33E1"/>
    <w:rsid w:val="00572191"/>
    <w:rsid w:val="00855C2B"/>
    <w:rsid w:val="008A5A11"/>
    <w:rsid w:val="00990DB5"/>
    <w:rsid w:val="00A301F1"/>
    <w:rsid w:val="00A627EC"/>
    <w:rsid w:val="00A93B62"/>
    <w:rsid w:val="00B44DD3"/>
    <w:rsid w:val="00BB697E"/>
    <w:rsid w:val="00BF7B8E"/>
    <w:rsid w:val="00C56A31"/>
    <w:rsid w:val="00CD5D38"/>
    <w:rsid w:val="00D75896"/>
    <w:rsid w:val="00EB35E2"/>
    <w:rsid w:val="00ED4110"/>
    <w:rsid w:val="00EF5C34"/>
    <w:rsid w:val="00EF7AE5"/>
    <w:rsid w:val="00F3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758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75896"/>
    <w:pPr>
      <w:spacing w:after="140" w:line="288" w:lineRule="auto"/>
    </w:pPr>
  </w:style>
  <w:style w:type="paragraph" w:styleId="a5">
    <w:name w:val="List"/>
    <w:basedOn w:val="a4"/>
    <w:rsid w:val="00D75896"/>
    <w:rPr>
      <w:rFonts w:cs="Arial"/>
    </w:rPr>
  </w:style>
  <w:style w:type="paragraph" w:customStyle="1" w:styleId="Caption">
    <w:name w:val="Caption"/>
    <w:basedOn w:val="a"/>
    <w:qFormat/>
    <w:rsid w:val="00D75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D75896"/>
    <w:pPr>
      <w:suppressLineNumbers/>
    </w:pPr>
    <w:rPr>
      <w:rFonts w:cs="Arial"/>
    </w:rPr>
  </w:style>
  <w:style w:type="table" w:styleId="a7">
    <w:name w:val="Table Grid"/>
    <w:basedOn w:val="a1"/>
    <w:uiPriority w:val="59"/>
    <w:rsid w:val="00F40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nhideWhenUsed/>
    <w:rsid w:val="005721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721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EADD0-53F5-4F6E-A08D-B66DE25C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аяШкола</dc:creator>
  <cp:lastModifiedBy>User</cp:lastModifiedBy>
  <cp:revision>2</cp:revision>
  <dcterms:created xsi:type="dcterms:W3CDTF">2018-10-04T13:01:00Z</dcterms:created>
  <dcterms:modified xsi:type="dcterms:W3CDTF">2018-10-04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